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（清）李百川著；韩永泉，宜初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0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著；韩永泉，宜初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中国年代:清代)章回小说(地点:中国年代:清代)长篇小说(地点:中国年代:清代)古典小说章回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985.html</w:t>
      </w:r>
    </w:p>
    <w:p>
      <w:r>
        <w:t>更多相关图书推荐：https://www.jiaokey.com</w:t>
      </w:r>
    </w:p>
    <w:p>
      <w:r>
        <w:t>（清）李百川著；韩永泉，宜初点校 其他作品：https://www.jiaokey.com/tag/（清）李百川著；韩永泉，宜初点校.html</w:t>
      </w:r>
    </w:p>
    <w:p>
      <w:r>
        <w:t>合肥:安徽文艺出版社,2005.01 出版图书：https://www.jiaokey.com/tag/合肥:安徽文艺出版社,2005.01.html</w:t>
      </w:r>
    </w:p>
    <w:p>
      <w:r>
        <w:t>关键词搜索：https://www.jiaokey.com/tag/古典小说(地点:中国年代:清代)章回小说(地点:中国年代:清代)长篇小说(地点:中国年代:清代)古典小说章回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